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E8F3" w14:textId="77777777" w:rsidR="00BD6E48" w:rsidRDefault="00BD6E48" w:rsidP="008E4987">
      <w:pPr>
        <w:spacing w:after="0"/>
        <w:rPr>
          <w:rFonts w:cstheme="minorHAnsi"/>
          <w:i/>
          <w:sz w:val="20"/>
          <w:szCs w:val="20"/>
        </w:rPr>
      </w:pPr>
    </w:p>
    <w:p w14:paraId="38DD3B2C" w14:textId="002950B2" w:rsidR="006F4946" w:rsidRDefault="009E7F42" w:rsidP="00BD6E48">
      <w:pPr>
        <w:spacing w:after="0"/>
        <w:jc w:val="right"/>
        <w:rPr>
          <w:rFonts w:cstheme="minorHAnsi"/>
          <w:i/>
          <w:sz w:val="20"/>
          <w:szCs w:val="20"/>
        </w:rPr>
      </w:pPr>
      <w:r w:rsidRPr="00420E05">
        <w:rPr>
          <w:rFonts w:cstheme="minorHAnsi"/>
          <w:i/>
          <w:sz w:val="20"/>
          <w:szCs w:val="20"/>
        </w:rPr>
        <w:t xml:space="preserve">Załącznik nr </w:t>
      </w:r>
      <w:r w:rsidR="000853D1" w:rsidRPr="00420E05">
        <w:rPr>
          <w:rFonts w:cstheme="minorHAnsi"/>
          <w:i/>
          <w:sz w:val="20"/>
          <w:szCs w:val="20"/>
        </w:rPr>
        <w:t>2</w:t>
      </w:r>
      <w:r w:rsidRPr="00420E05">
        <w:rPr>
          <w:rFonts w:cstheme="minorHAnsi"/>
          <w:i/>
          <w:sz w:val="20"/>
          <w:szCs w:val="20"/>
        </w:rPr>
        <w:t xml:space="preserve"> do zapytania ofertowego nr </w:t>
      </w:r>
      <w:r w:rsidR="00F54C66">
        <w:rPr>
          <w:rFonts w:cstheme="minorHAnsi"/>
          <w:i/>
          <w:sz w:val="20"/>
          <w:szCs w:val="20"/>
        </w:rPr>
        <w:t>2</w:t>
      </w:r>
      <w:r w:rsidRPr="00420E05">
        <w:rPr>
          <w:rFonts w:cstheme="minorHAnsi"/>
          <w:i/>
          <w:sz w:val="20"/>
          <w:szCs w:val="20"/>
        </w:rPr>
        <w:t>/1.</w:t>
      </w:r>
      <w:r w:rsidR="00B26609" w:rsidRPr="00420E05">
        <w:rPr>
          <w:rFonts w:cstheme="minorHAnsi"/>
          <w:i/>
          <w:sz w:val="20"/>
          <w:szCs w:val="20"/>
        </w:rPr>
        <w:t>2</w:t>
      </w:r>
      <w:r w:rsidRPr="00420E05">
        <w:rPr>
          <w:rFonts w:cstheme="minorHAnsi"/>
          <w:i/>
          <w:sz w:val="20"/>
          <w:szCs w:val="20"/>
        </w:rPr>
        <w:t>/2021</w:t>
      </w:r>
    </w:p>
    <w:p w14:paraId="7E188434" w14:textId="77777777" w:rsidR="00BD6E48" w:rsidRPr="00BD6E48" w:rsidRDefault="00BD6E48" w:rsidP="00BD6E48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40C5769A" w14:textId="77777777" w:rsidR="009E7F42" w:rsidRPr="00420E05" w:rsidRDefault="009E7F42" w:rsidP="00BD6E48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7263B9B9" w14:textId="685F3ABF" w:rsidR="009E7F42" w:rsidRPr="00420E05" w:rsidRDefault="009E7F42" w:rsidP="00BD6E48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420E05">
        <w:rPr>
          <w:rFonts w:cstheme="minorHAnsi"/>
          <w:b/>
          <w:sz w:val="20"/>
          <w:szCs w:val="20"/>
        </w:rPr>
        <w:t>FORMULARZ OFERTOWY</w:t>
      </w:r>
    </w:p>
    <w:p w14:paraId="76D8EEDB" w14:textId="77777777" w:rsidR="009E7F42" w:rsidRPr="00420E05" w:rsidRDefault="009E7F42" w:rsidP="00BD6E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3D35185" w14:textId="02A788A8" w:rsidR="00B26609" w:rsidRDefault="009E7F42" w:rsidP="00BD6E48">
      <w:pPr>
        <w:spacing w:after="0"/>
        <w:jc w:val="both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 xml:space="preserve">W odpowiedzi na zapytanie ofertowe nr </w:t>
      </w:r>
      <w:r w:rsidR="00F54C66">
        <w:rPr>
          <w:rFonts w:cstheme="minorHAnsi"/>
          <w:sz w:val="20"/>
          <w:szCs w:val="20"/>
        </w:rPr>
        <w:t>2</w:t>
      </w:r>
      <w:r w:rsidRPr="00420E05">
        <w:rPr>
          <w:rFonts w:cstheme="minorHAnsi"/>
          <w:sz w:val="20"/>
          <w:szCs w:val="20"/>
        </w:rPr>
        <w:t>/1.</w:t>
      </w:r>
      <w:r w:rsidR="00B26609" w:rsidRPr="00420E05">
        <w:rPr>
          <w:rFonts w:cstheme="minorHAnsi"/>
          <w:sz w:val="20"/>
          <w:szCs w:val="20"/>
        </w:rPr>
        <w:t>2</w:t>
      </w:r>
      <w:r w:rsidRPr="00420E05">
        <w:rPr>
          <w:rFonts w:cstheme="minorHAnsi"/>
          <w:sz w:val="20"/>
          <w:szCs w:val="20"/>
        </w:rPr>
        <w:t xml:space="preserve">/2021 z dnia </w:t>
      </w:r>
      <w:r w:rsidR="00F54C66">
        <w:rPr>
          <w:rFonts w:cstheme="minorHAnsi"/>
          <w:sz w:val="20"/>
          <w:szCs w:val="20"/>
        </w:rPr>
        <w:t>04.03.</w:t>
      </w:r>
      <w:r w:rsidRPr="00420E05">
        <w:rPr>
          <w:rFonts w:cstheme="minorHAnsi"/>
          <w:sz w:val="20"/>
          <w:szCs w:val="20"/>
        </w:rPr>
        <w:t>2021 r. dotyczące</w:t>
      </w:r>
      <w:r w:rsidR="00B26609" w:rsidRPr="00420E05">
        <w:rPr>
          <w:rFonts w:cstheme="minorHAnsi"/>
          <w:sz w:val="20"/>
          <w:szCs w:val="20"/>
        </w:rPr>
        <w:t xml:space="preserve"> wykonania prac budowlanych mających na celu budowę biurowca modułowego oraz adaptację istniejącego magazynu na potrzeby laboratorium zgodnie z zakresem określonym w dokumentacji projektowej </w:t>
      </w:r>
      <w:r w:rsidR="00BD6E48">
        <w:rPr>
          <w:rFonts w:cstheme="minorHAnsi"/>
          <w:sz w:val="20"/>
          <w:szCs w:val="20"/>
        </w:rPr>
        <w:t>składającej się z przedmiarów robót oraz projektów budowalnych (</w:t>
      </w:r>
      <w:r w:rsidR="00B26609" w:rsidRPr="00420E05">
        <w:rPr>
          <w:rFonts w:cstheme="minorHAnsi"/>
          <w:sz w:val="20"/>
          <w:szCs w:val="20"/>
        </w:rPr>
        <w:t>załącznik nr 1 do niniejszego zapytania ofertowego</w:t>
      </w:r>
      <w:r w:rsidR="00BD6E48">
        <w:rPr>
          <w:rFonts w:cstheme="minorHAnsi"/>
          <w:sz w:val="20"/>
          <w:szCs w:val="20"/>
        </w:rPr>
        <w:t>)</w:t>
      </w:r>
      <w:r w:rsidR="00B26609" w:rsidRPr="00420E05">
        <w:rPr>
          <w:rFonts w:cstheme="minorHAnsi"/>
          <w:sz w:val="20"/>
          <w:szCs w:val="20"/>
        </w:rPr>
        <w:t xml:space="preserve">, składam ofertę następującej </w:t>
      </w:r>
      <w:r w:rsidR="006F3A7E" w:rsidRPr="00420E05">
        <w:rPr>
          <w:rFonts w:cstheme="minorHAnsi"/>
          <w:sz w:val="20"/>
          <w:szCs w:val="20"/>
        </w:rPr>
        <w:t>treści:</w:t>
      </w:r>
    </w:p>
    <w:p w14:paraId="70325376" w14:textId="55B8D9FC" w:rsidR="008E4987" w:rsidRDefault="008E4987" w:rsidP="00BD6E48">
      <w:pPr>
        <w:spacing w:after="0"/>
        <w:jc w:val="both"/>
        <w:rPr>
          <w:rFonts w:cstheme="minorHAnsi"/>
          <w:sz w:val="20"/>
          <w:szCs w:val="20"/>
        </w:rPr>
      </w:pPr>
    </w:p>
    <w:p w14:paraId="5E642634" w14:textId="77777777" w:rsidR="008E4987" w:rsidRPr="008E4987" w:rsidRDefault="008E4987" w:rsidP="008E4987">
      <w:pPr>
        <w:spacing w:after="0"/>
        <w:jc w:val="both"/>
        <w:rPr>
          <w:rFonts w:cstheme="minorHAnsi"/>
          <w:sz w:val="20"/>
          <w:szCs w:val="20"/>
        </w:rPr>
      </w:pPr>
      <w:r w:rsidRPr="008E4987">
        <w:rPr>
          <w:rFonts w:cstheme="minorHAnsi"/>
          <w:sz w:val="20"/>
          <w:szCs w:val="20"/>
        </w:rPr>
        <w:t xml:space="preserve">Dotyczy części*: </w:t>
      </w:r>
    </w:p>
    <w:p w14:paraId="38418C34" w14:textId="649B6402" w:rsidR="008E4987" w:rsidRPr="008E4987" w:rsidRDefault="008E4987" w:rsidP="008E4987">
      <w:pPr>
        <w:spacing w:after="0"/>
        <w:jc w:val="both"/>
        <w:rPr>
          <w:rFonts w:cstheme="minorHAnsi"/>
          <w:sz w:val="20"/>
          <w:szCs w:val="20"/>
        </w:rPr>
      </w:pPr>
      <w:r w:rsidRPr="008E4987">
        <w:rPr>
          <w:rFonts w:cstheme="minorHAnsi"/>
          <w:sz w:val="20"/>
          <w:szCs w:val="20"/>
        </w:rPr>
        <w:sym w:font="Wingdings 2" w:char="F02A"/>
      </w:r>
      <w:r w:rsidRPr="008E4987">
        <w:rPr>
          <w:rFonts w:cstheme="minorHAnsi"/>
          <w:sz w:val="20"/>
          <w:szCs w:val="20"/>
        </w:rPr>
        <w:t xml:space="preserve"> Część A: Adaptacja pomieszczenia </w:t>
      </w:r>
      <w:r w:rsidR="004214DC">
        <w:rPr>
          <w:rFonts w:cstheme="minorHAnsi"/>
          <w:sz w:val="20"/>
          <w:szCs w:val="20"/>
        </w:rPr>
        <w:t xml:space="preserve">na potrzeby </w:t>
      </w:r>
      <w:r w:rsidRPr="008E4987">
        <w:rPr>
          <w:rFonts w:cstheme="minorHAnsi"/>
          <w:sz w:val="20"/>
          <w:szCs w:val="20"/>
        </w:rPr>
        <w:t>laboratorium</w:t>
      </w:r>
    </w:p>
    <w:p w14:paraId="69A4969C" w14:textId="0BD5D10F" w:rsidR="008E4987" w:rsidRPr="008E4987" w:rsidRDefault="008E4987" w:rsidP="008E4987">
      <w:pPr>
        <w:spacing w:after="0"/>
        <w:jc w:val="both"/>
        <w:rPr>
          <w:rFonts w:cstheme="minorHAnsi"/>
          <w:sz w:val="20"/>
          <w:szCs w:val="20"/>
        </w:rPr>
      </w:pPr>
      <w:r w:rsidRPr="008E4987">
        <w:rPr>
          <w:rFonts w:cstheme="minorHAnsi"/>
          <w:sz w:val="20"/>
          <w:szCs w:val="20"/>
        </w:rPr>
        <w:sym w:font="Wingdings 2" w:char="F02A"/>
      </w:r>
      <w:r w:rsidRPr="008E4987">
        <w:rPr>
          <w:rFonts w:cstheme="minorHAnsi"/>
          <w:sz w:val="20"/>
          <w:szCs w:val="20"/>
        </w:rPr>
        <w:t xml:space="preserve"> CZEŚĆ B: Budowa biurowca modułowego</w:t>
      </w:r>
    </w:p>
    <w:p w14:paraId="6A32D967" w14:textId="413A9615" w:rsidR="008E4987" w:rsidRDefault="008E4987" w:rsidP="008E4987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8E4987">
        <w:rPr>
          <w:rFonts w:cstheme="minorHAnsi"/>
          <w:i/>
          <w:iCs/>
          <w:sz w:val="20"/>
          <w:szCs w:val="20"/>
        </w:rPr>
        <w:t>*należy zaznaczyć właściwe</w:t>
      </w:r>
    </w:p>
    <w:p w14:paraId="3558A196" w14:textId="243BCA5D" w:rsidR="004974AC" w:rsidRPr="00420E05" w:rsidRDefault="004974AC" w:rsidP="00BD6E48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4974AC" w:rsidRPr="00420E05" w14:paraId="4B3FC288" w14:textId="77777777" w:rsidTr="00420E05">
        <w:tc>
          <w:tcPr>
            <w:tcW w:w="9639" w:type="dxa"/>
            <w:gridSpan w:val="2"/>
            <w:shd w:val="clear" w:color="auto" w:fill="D9D9D9"/>
          </w:tcPr>
          <w:p w14:paraId="165EBB2F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20E05">
              <w:rPr>
                <w:rFonts w:cstheme="minorHAnsi"/>
                <w:b/>
                <w:bCs/>
                <w:sz w:val="20"/>
                <w:szCs w:val="20"/>
              </w:rPr>
              <w:t>Dane Oferenta:</w:t>
            </w:r>
          </w:p>
        </w:tc>
      </w:tr>
      <w:tr w:rsidR="004974AC" w:rsidRPr="00420E05" w14:paraId="50B08021" w14:textId="77777777" w:rsidTr="00420E05">
        <w:tc>
          <w:tcPr>
            <w:tcW w:w="3969" w:type="dxa"/>
            <w:shd w:val="clear" w:color="auto" w:fill="D9D9D9"/>
          </w:tcPr>
          <w:p w14:paraId="6816A7AE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5670" w:type="dxa"/>
            <w:shd w:val="clear" w:color="auto" w:fill="FFFFFF"/>
          </w:tcPr>
          <w:p w14:paraId="482BBAF7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974AC" w:rsidRPr="00420E05" w14:paraId="6700B643" w14:textId="77777777" w:rsidTr="00420E05">
        <w:tc>
          <w:tcPr>
            <w:tcW w:w="3969" w:type="dxa"/>
            <w:shd w:val="clear" w:color="auto" w:fill="D9D9D9"/>
          </w:tcPr>
          <w:p w14:paraId="1E304922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5670" w:type="dxa"/>
            <w:shd w:val="clear" w:color="auto" w:fill="FFFFFF"/>
          </w:tcPr>
          <w:p w14:paraId="3D725A58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974AC" w:rsidRPr="00420E05" w14:paraId="77786FA3" w14:textId="77777777" w:rsidTr="00420E05">
        <w:tc>
          <w:tcPr>
            <w:tcW w:w="3969" w:type="dxa"/>
            <w:shd w:val="clear" w:color="auto" w:fill="D9D9D9"/>
          </w:tcPr>
          <w:p w14:paraId="215D0F72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NIP/KRS/ nr zagraniczny</w:t>
            </w:r>
          </w:p>
        </w:tc>
        <w:tc>
          <w:tcPr>
            <w:tcW w:w="5670" w:type="dxa"/>
            <w:shd w:val="clear" w:color="auto" w:fill="FFFFFF"/>
          </w:tcPr>
          <w:p w14:paraId="0A26397F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974AC" w:rsidRPr="00420E05" w14:paraId="0B1880A5" w14:textId="77777777" w:rsidTr="00420E05">
        <w:tc>
          <w:tcPr>
            <w:tcW w:w="9639" w:type="dxa"/>
            <w:gridSpan w:val="2"/>
            <w:shd w:val="clear" w:color="auto" w:fill="D9D9D9"/>
          </w:tcPr>
          <w:p w14:paraId="625FAA63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20E05">
              <w:rPr>
                <w:rFonts w:cstheme="minorHAnsi"/>
                <w:b/>
                <w:bCs/>
                <w:sz w:val="20"/>
                <w:szCs w:val="20"/>
              </w:rPr>
              <w:t>Dane osoby do kontaktu w sprawie oferty:</w:t>
            </w:r>
          </w:p>
        </w:tc>
      </w:tr>
      <w:tr w:rsidR="004974AC" w:rsidRPr="00420E05" w14:paraId="28606CC6" w14:textId="77777777" w:rsidTr="00420E05">
        <w:tc>
          <w:tcPr>
            <w:tcW w:w="3969" w:type="dxa"/>
            <w:shd w:val="clear" w:color="auto" w:fill="D9D9D9"/>
          </w:tcPr>
          <w:p w14:paraId="460BE3E7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shd w:val="clear" w:color="auto" w:fill="auto"/>
          </w:tcPr>
          <w:p w14:paraId="5132E3F7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974AC" w:rsidRPr="00420E05" w14:paraId="17C023F3" w14:textId="77777777" w:rsidTr="00420E05">
        <w:tc>
          <w:tcPr>
            <w:tcW w:w="3969" w:type="dxa"/>
            <w:shd w:val="clear" w:color="auto" w:fill="D9D9D9"/>
          </w:tcPr>
          <w:p w14:paraId="1639ACF1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shd w:val="clear" w:color="auto" w:fill="auto"/>
          </w:tcPr>
          <w:p w14:paraId="3DAC5831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974AC" w:rsidRPr="00420E05" w14:paraId="74FA5C64" w14:textId="77777777" w:rsidTr="00420E05">
        <w:tc>
          <w:tcPr>
            <w:tcW w:w="3969" w:type="dxa"/>
            <w:shd w:val="clear" w:color="auto" w:fill="D9D9D9"/>
          </w:tcPr>
          <w:p w14:paraId="412FD414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shd w:val="clear" w:color="auto" w:fill="auto"/>
          </w:tcPr>
          <w:p w14:paraId="62E7E2F2" w14:textId="77777777" w:rsidR="004974AC" w:rsidRPr="00420E05" w:rsidRDefault="004974AC" w:rsidP="00BD6E4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12B9D9B" w14:textId="77777777" w:rsidR="009E7F42" w:rsidRPr="00420E05" w:rsidRDefault="009E7F42" w:rsidP="00BD6E48">
      <w:pPr>
        <w:spacing w:after="0"/>
        <w:jc w:val="both"/>
        <w:rPr>
          <w:rFonts w:cstheme="minorHAnsi"/>
          <w:sz w:val="20"/>
          <w:szCs w:val="20"/>
        </w:rPr>
      </w:pPr>
    </w:p>
    <w:p w14:paraId="114A16B5" w14:textId="77777777" w:rsidR="009E7F42" w:rsidRPr="00420E05" w:rsidRDefault="009E7F42" w:rsidP="00BD6E48">
      <w:pPr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Oferuję wykonanie zamówienia zgodnie z zakresem prac zamieszczonym w zapytaniu ofertowym oraz zgodnie z obowiązującymi normami, przepisami i zasadami współczesnej wiedzy technicznej i sztuki budowlanej za cenę:</w:t>
      </w:r>
    </w:p>
    <w:p w14:paraId="6255D799" w14:textId="77777777" w:rsidR="009E7F42" w:rsidRPr="00420E05" w:rsidRDefault="009E7F42" w:rsidP="00BD6E48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559"/>
        <w:gridCol w:w="1559"/>
        <w:gridCol w:w="1559"/>
      </w:tblGrid>
      <w:tr w:rsidR="00420E05" w:rsidRPr="00420E05" w14:paraId="6342D694" w14:textId="1A6C9BF5" w:rsidTr="00BD6E48">
        <w:trPr>
          <w:trHeight w:val="42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23CEB1E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6148BE8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Część zamówien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DA5F3A" w14:textId="68A797F9" w:rsidR="00420E05" w:rsidRPr="00420E05" w:rsidRDefault="00420E05" w:rsidP="00BD6E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8433AD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BF3437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3A7D6DA" w14:textId="7E750D32" w:rsidR="00420E05" w:rsidRPr="00420E05" w:rsidRDefault="00420E05" w:rsidP="00BD6E4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Okres gwarancji</w:t>
            </w:r>
          </w:p>
        </w:tc>
      </w:tr>
      <w:tr w:rsidR="0066095C" w:rsidRPr="00420E05" w14:paraId="7F4389B1" w14:textId="77777777" w:rsidTr="0066095C">
        <w:trPr>
          <w:trHeight w:val="454"/>
        </w:trPr>
        <w:tc>
          <w:tcPr>
            <w:tcW w:w="9634" w:type="dxa"/>
            <w:gridSpan w:val="6"/>
            <w:shd w:val="clear" w:color="auto" w:fill="F2F2F2" w:themeFill="background1" w:themeFillShade="F2"/>
            <w:vAlign w:val="center"/>
          </w:tcPr>
          <w:p w14:paraId="0326B6E8" w14:textId="059E4FE2" w:rsidR="0066095C" w:rsidRPr="0066095C" w:rsidRDefault="0066095C" w:rsidP="00BD6E4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095C">
              <w:rPr>
                <w:rFonts w:cstheme="minorHAnsi"/>
                <w:b/>
                <w:bCs/>
                <w:sz w:val="20"/>
                <w:szCs w:val="20"/>
              </w:rPr>
              <w:t>CZĘŚĆ A</w:t>
            </w:r>
          </w:p>
        </w:tc>
      </w:tr>
      <w:tr w:rsidR="00420E05" w:rsidRPr="00420E05" w14:paraId="3F261904" w14:textId="68EA42A8" w:rsidTr="00BD6E48">
        <w:trPr>
          <w:trHeight w:val="454"/>
        </w:trPr>
        <w:tc>
          <w:tcPr>
            <w:tcW w:w="704" w:type="dxa"/>
            <w:vAlign w:val="center"/>
          </w:tcPr>
          <w:p w14:paraId="1A2681EE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525344C0" w14:textId="05777FE0" w:rsidR="00420E05" w:rsidRPr="00420E05" w:rsidRDefault="00420E05" w:rsidP="00BD6E4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E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daptacja pomieszczeń </w:t>
            </w:r>
            <w:r w:rsidR="004214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trzeby </w:t>
            </w:r>
            <w:r w:rsidRPr="00420E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418" w:type="dxa"/>
            <w:vAlign w:val="center"/>
          </w:tcPr>
          <w:p w14:paraId="02C932FE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B5ECD9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4C31FB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0C2296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095C" w:rsidRPr="00420E05" w14:paraId="13C1741D" w14:textId="77777777" w:rsidTr="0066095C">
        <w:trPr>
          <w:trHeight w:val="454"/>
        </w:trPr>
        <w:tc>
          <w:tcPr>
            <w:tcW w:w="9634" w:type="dxa"/>
            <w:gridSpan w:val="6"/>
            <w:shd w:val="clear" w:color="auto" w:fill="F2F2F2" w:themeFill="background1" w:themeFillShade="F2"/>
            <w:vAlign w:val="center"/>
          </w:tcPr>
          <w:p w14:paraId="1746D761" w14:textId="788EB414" w:rsidR="0066095C" w:rsidRPr="0066095C" w:rsidRDefault="0066095C" w:rsidP="00BD6E4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095C">
              <w:rPr>
                <w:rFonts w:cstheme="minorHAnsi"/>
                <w:b/>
                <w:bCs/>
                <w:sz w:val="20"/>
                <w:szCs w:val="20"/>
              </w:rPr>
              <w:t>CZĘŚĆ B</w:t>
            </w:r>
          </w:p>
        </w:tc>
      </w:tr>
      <w:tr w:rsidR="00420E05" w:rsidRPr="00420E05" w14:paraId="3DAA2601" w14:textId="3297C27D" w:rsidTr="00BD6E48">
        <w:trPr>
          <w:trHeight w:val="454"/>
        </w:trPr>
        <w:tc>
          <w:tcPr>
            <w:tcW w:w="704" w:type="dxa"/>
            <w:vAlign w:val="center"/>
          </w:tcPr>
          <w:p w14:paraId="409019F3" w14:textId="5D2C4B1E" w:rsidR="00420E05" w:rsidRPr="00420E05" w:rsidRDefault="0066095C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20E05" w:rsidRPr="00420E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7340675A" w14:textId="00A65AC5" w:rsidR="00420E05" w:rsidRPr="00420E05" w:rsidRDefault="00420E05" w:rsidP="00BD6E4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0E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dowa biurowca modułowego</w:t>
            </w:r>
          </w:p>
        </w:tc>
        <w:tc>
          <w:tcPr>
            <w:tcW w:w="1418" w:type="dxa"/>
            <w:vAlign w:val="center"/>
          </w:tcPr>
          <w:p w14:paraId="40CA42A8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6BEFB7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D7FA4E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0D01C4" w14:textId="77777777" w:rsidR="00420E05" w:rsidRPr="00420E05" w:rsidRDefault="00420E05" w:rsidP="00BD6E4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C5B22FE" w14:textId="77777777" w:rsidR="009E7F42" w:rsidRPr="00420E05" w:rsidRDefault="009E7F42" w:rsidP="00BD6E48">
      <w:pPr>
        <w:spacing w:after="0"/>
        <w:rPr>
          <w:rFonts w:cstheme="minorHAnsi"/>
          <w:sz w:val="20"/>
          <w:szCs w:val="20"/>
        </w:rPr>
      </w:pPr>
    </w:p>
    <w:p w14:paraId="346FA428" w14:textId="77777777" w:rsidR="009E7F42" w:rsidRPr="00420E05" w:rsidRDefault="009E7F42" w:rsidP="00BD6E48">
      <w:pPr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Oświadczam, iż jestem związany z niniejszą ofertą przez 60 dni, licząc od terminu składania ofert.</w:t>
      </w:r>
    </w:p>
    <w:p w14:paraId="39F969AC" w14:textId="77777777" w:rsidR="009E7F42" w:rsidRPr="00420E05" w:rsidRDefault="009E7F42" w:rsidP="00BD6E48">
      <w:pPr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Oświadczam, że:</w:t>
      </w:r>
    </w:p>
    <w:p w14:paraId="3057CED7" w14:textId="77777777" w:rsidR="009E7F42" w:rsidRPr="00420E05" w:rsidRDefault="009E7F42" w:rsidP="00BD6E48">
      <w:pPr>
        <w:numPr>
          <w:ilvl w:val="0"/>
          <w:numId w:val="18"/>
        </w:numPr>
        <w:tabs>
          <w:tab w:val="num" w:pos="1068"/>
        </w:tabs>
        <w:spacing w:after="0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Zapoznałem się z warunkami zapytania ofertowego, nie wnoszę do niego zastrzeżeń oraz uzyskałem informacje niezbędne do przygotowania oferty.</w:t>
      </w:r>
    </w:p>
    <w:p w14:paraId="33A6E267" w14:textId="77777777" w:rsidR="009E7F42" w:rsidRPr="00420E05" w:rsidRDefault="009E7F42" w:rsidP="00BD6E48">
      <w:pPr>
        <w:numPr>
          <w:ilvl w:val="0"/>
          <w:numId w:val="18"/>
        </w:numPr>
        <w:tabs>
          <w:tab w:val="num" w:pos="1068"/>
        </w:tabs>
        <w:spacing w:after="0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W cenie zostały wliczone wszystkie koszty związane z realizacją zamówienia.</w:t>
      </w:r>
    </w:p>
    <w:p w14:paraId="5B63C641" w14:textId="62115098" w:rsidR="004974AC" w:rsidRDefault="009E7F42" w:rsidP="0066095C">
      <w:pPr>
        <w:numPr>
          <w:ilvl w:val="0"/>
          <w:numId w:val="18"/>
        </w:numPr>
        <w:tabs>
          <w:tab w:val="num" w:pos="1068"/>
        </w:tabs>
        <w:spacing w:after="0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Wszystkie informacje zamieszczone w ofercie są poprawne.</w:t>
      </w:r>
    </w:p>
    <w:p w14:paraId="4D4DBACC" w14:textId="3A040D4F" w:rsidR="0066095C" w:rsidRDefault="0066095C" w:rsidP="0066095C">
      <w:pPr>
        <w:spacing w:after="0"/>
        <w:ind w:left="720"/>
        <w:rPr>
          <w:rFonts w:cstheme="minorHAnsi"/>
          <w:sz w:val="20"/>
          <w:szCs w:val="20"/>
        </w:rPr>
      </w:pPr>
    </w:p>
    <w:p w14:paraId="487F6A70" w14:textId="5B232340" w:rsidR="0066095C" w:rsidRDefault="0066095C" w:rsidP="0066095C">
      <w:pPr>
        <w:spacing w:after="0"/>
        <w:ind w:left="720"/>
        <w:rPr>
          <w:rFonts w:cstheme="minorHAnsi"/>
          <w:sz w:val="20"/>
          <w:szCs w:val="20"/>
        </w:rPr>
      </w:pPr>
    </w:p>
    <w:p w14:paraId="6E0C42E9" w14:textId="77777777" w:rsidR="0066095C" w:rsidRPr="0066095C" w:rsidRDefault="0066095C" w:rsidP="0066095C">
      <w:pPr>
        <w:spacing w:after="0"/>
        <w:ind w:left="720"/>
        <w:rPr>
          <w:rFonts w:cstheme="minorHAnsi"/>
          <w:sz w:val="20"/>
          <w:szCs w:val="20"/>
        </w:rPr>
      </w:pPr>
    </w:p>
    <w:p w14:paraId="184EC374" w14:textId="6726ED20" w:rsidR="009E7F42" w:rsidRPr="00420E05" w:rsidRDefault="009E7F42" w:rsidP="00BD6E48">
      <w:pPr>
        <w:tabs>
          <w:tab w:val="num" w:pos="360"/>
        </w:tabs>
        <w:spacing w:after="0"/>
        <w:jc w:val="both"/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Załączniki:</w:t>
      </w:r>
    </w:p>
    <w:p w14:paraId="20ACE606" w14:textId="7052CAB1" w:rsidR="009E7F42" w:rsidRPr="00420E05" w:rsidRDefault="009E7F42" w:rsidP="00BD6E4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0E05">
        <w:rPr>
          <w:rFonts w:asciiTheme="minorHAnsi" w:hAnsiTheme="minorHAnsi" w:cstheme="minorHAnsi"/>
          <w:sz w:val="20"/>
          <w:szCs w:val="20"/>
        </w:rPr>
        <w:t xml:space="preserve">Oświadczenie dotyczące braku powiązań kapitałowych lub osobowych, stanowiące załącznik nr </w:t>
      </w:r>
      <w:r w:rsidR="00420E05" w:rsidRPr="00420E05">
        <w:rPr>
          <w:rFonts w:asciiTheme="minorHAnsi" w:hAnsiTheme="minorHAnsi" w:cstheme="minorHAnsi"/>
          <w:sz w:val="20"/>
          <w:szCs w:val="20"/>
        </w:rPr>
        <w:t>3</w:t>
      </w:r>
      <w:r w:rsidRPr="00420E05">
        <w:rPr>
          <w:rFonts w:asciiTheme="minorHAnsi" w:hAnsiTheme="minorHAnsi" w:cstheme="minorHAnsi"/>
          <w:sz w:val="20"/>
          <w:szCs w:val="20"/>
        </w:rPr>
        <w:t xml:space="preserve"> do niniejszego zapytania ofertowego,</w:t>
      </w:r>
    </w:p>
    <w:p w14:paraId="43BC3D96" w14:textId="517CA0E1" w:rsidR="004974AC" w:rsidRPr="00420E05" w:rsidRDefault="004974AC" w:rsidP="00BD6E4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0E05">
        <w:rPr>
          <w:rFonts w:asciiTheme="minorHAnsi" w:hAnsiTheme="minorHAnsi" w:cstheme="minorHAnsi"/>
          <w:sz w:val="20"/>
          <w:szCs w:val="20"/>
        </w:rPr>
        <w:t xml:space="preserve">Oświadczenie dotyczące posiadanego doświadczenia, stanowiące załącznik nr </w:t>
      </w:r>
      <w:r w:rsidR="00420E05" w:rsidRPr="00420E05">
        <w:rPr>
          <w:rFonts w:asciiTheme="minorHAnsi" w:hAnsiTheme="minorHAnsi" w:cstheme="minorHAnsi"/>
          <w:sz w:val="20"/>
          <w:szCs w:val="20"/>
        </w:rPr>
        <w:t>4</w:t>
      </w:r>
      <w:r w:rsidRPr="00420E05">
        <w:rPr>
          <w:rFonts w:asciiTheme="minorHAnsi" w:hAnsiTheme="minorHAnsi" w:cstheme="minorHAnsi"/>
          <w:sz w:val="20"/>
          <w:szCs w:val="20"/>
        </w:rPr>
        <w:t xml:space="preserve"> do niniejszego zapytania ofertowego</w:t>
      </w:r>
      <w:r w:rsidR="0066095C">
        <w:rPr>
          <w:rFonts w:asciiTheme="minorHAnsi" w:hAnsiTheme="minorHAnsi" w:cstheme="minorHAnsi"/>
          <w:sz w:val="20"/>
          <w:szCs w:val="20"/>
        </w:rPr>
        <w:t xml:space="preserve"> </w:t>
      </w:r>
      <w:r w:rsidR="0066095C">
        <w:rPr>
          <w:rFonts w:asciiTheme="minorHAnsi" w:hAnsiTheme="minorHAnsi" w:cstheme="minorHAnsi"/>
          <w:color w:val="auto"/>
          <w:sz w:val="20"/>
          <w:szCs w:val="20"/>
        </w:rPr>
        <w:t>– dotyczy części B.</w:t>
      </w:r>
    </w:p>
    <w:p w14:paraId="3FE3A8AA" w14:textId="60B1BA82" w:rsidR="00BD6E48" w:rsidRDefault="00BD6E48" w:rsidP="00BD6E4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D6E48">
        <w:rPr>
          <w:rFonts w:asciiTheme="minorHAnsi" w:hAnsiTheme="minorHAnsi" w:cstheme="minorHAnsi"/>
          <w:color w:val="auto"/>
          <w:sz w:val="20"/>
          <w:szCs w:val="20"/>
        </w:rPr>
        <w:t>Polis</w:t>
      </w:r>
      <w:r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BD6E48">
        <w:rPr>
          <w:rFonts w:asciiTheme="minorHAnsi" w:hAnsiTheme="minorHAnsi" w:cstheme="minorHAnsi"/>
          <w:color w:val="auto"/>
          <w:sz w:val="20"/>
          <w:szCs w:val="20"/>
        </w:rPr>
        <w:t xml:space="preserve"> ubezpieczeniow</w:t>
      </w:r>
      <w:r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BD6E4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oraz potwierdzenie opłaty składki </w:t>
      </w:r>
      <w:r w:rsidRPr="00BD6E48">
        <w:rPr>
          <w:rFonts w:asciiTheme="minorHAnsi" w:hAnsiTheme="minorHAnsi" w:cstheme="minorHAnsi"/>
          <w:color w:val="auto"/>
          <w:sz w:val="20"/>
          <w:szCs w:val="20"/>
        </w:rPr>
        <w:t xml:space="preserve">lub </w:t>
      </w:r>
      <w:r>
        <w:rPr>
          <w:rFonts w:asciiTheme="minorHAnsi" w:hAnsiTheme="minorHAnsi" w:cstheme="minorHAnsi"/>
          <w:color w:val="auto"/>
          <w:sz w:val="20"/>
          <w:szCs w:val="20"/>
        </w:rPr>
        <w:t>zobowiązanie w formie pisemnego oświadczenia</w:t>
      </w:r>
      <w:r w:rsidRPr="00BD6E48">
        <w:rPr>
          <w:rFonts w:asciiTheme="minorHAnsi" w:hAnsiTheme="minorHAnsi" w:cstheme="minorHAnsi"/>
          <w:color w:val="auto"/>
          <w:sz w:val="20"/>
          <w:szCs w:val="20"/>
        </w:rPr>
        <w:t xml:space="preserve"> do zawarcia ubezpieczenia przed podpisaniem umowy na realizację zamówienia</w:t>
      </w:r>
      <w:r w:rsidR="0066095C">
        <w:rPr>
          <w:rFonts w:asciiTheme="minorHAnsi" w:hAnsiTheme="minorHAnsi" w:cstheme="minorHAnsi"/>
          <w:color w:val="auto"/>
          <w:sz w:val="20"/>
          <w:szCs w:val="20"/>
        </w:rPr>
        <w:t xml:space="preserve"> – dotyczy części B.</w:t>
      </w:r>
    </w:p>
    <w:p w14:paraId="16297706" w14:textId="4FC7EBF5" w:rsidR="001D4149" w:rsidRPr="00420E05" w:rsidRDefault="001D4149" w:rsidP="00BD6E48">
      <w:pPr>
        <w:tabs>
          <w:tab w:val="num" w:pos="360"/>
        </w:tabs>
        <w:spacing w:after="0"/>
        <w:rPr>
          <w:rFonts w:cstheme="minorHAnsi"/>
          <w:sz w:val="20"/>
          <w:szCs w:val="20"/>
        </w:rPr>
      </w:pPr>
    </w:p>
    <w:p w14:paraId="43B3FA7C" w14:textId="6A9D30C6" w:rsidR="001D4149" w:rsidRPr="00420E05" w:rsidRDefault="001D4149" w:rsidP="00BD6E48">
      <w:pPr>
        <w:tabs>
          <w:tab w:val="num" w:pos="360"/>
        </w:tabs>
        <w:spacing w:after="0"/>
        <w:rPr>
          <w:rFonts w:cstheme="minorHAnsi"/>
          <w:sz w:val="20"/>
          <w:szCs w:val="20"/>
        </w:rPr>
      </w:pPr>
    </w:p>
    <w:p w14:paraId="2B6511F1" w14:textId="77777777" w:rsidR="001D4149" w:rsidRPr="00420E05" w:rsidRDefault="001D4149" w:rsidP="00BD6E48">
      <w:pPr>
        <w:tabs>
          <w:tab w:val="num" w:pos="360"/>
        </w:tabs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53"/>
        <w:gridCol w:w="3065"/>
      </w:tblGrid>
      <w:tr w:rsidR="001D4149" w:rsidRPr="00420E05" w14:paraId="4F956D12" w14:textId="77777777" w:rsidTr="00386A57">
        <w:tc>
          <w:tcPr>
            <w:tcW w:w="3070" w:type="dxa"/>
          </w:tcPr>
          <w:p w14:paraId="31973228" w14:textId="77777777" w:rsidR="001D4149" w:rsidRPr="00420E05" w:rsidRDefault="001D4149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14:paraId="106BFB1B" w14:textId="77777777" w:rsidR="001D4149" w:rsidRPr="00420E05" w:rsidRDefault="001D4149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98CF4BB" w14:textId="02B84DC2" w:rsidR="001D4149" w:rsidRPr="00420E05" w:rsidRDefault="0066095C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..</w:t>
            </w:r>
            <w:r w:rsidR="001D4149" w:rsidRPr="00420E05">
              <w:rPr>
                <w:rFonts w:cstheme="minorHAnsi"/>
                <w:sz w:val="20"/>
                <w:szCs w:val="20"/>
              </w:rPr>
              <w:t>.................................................</w:t>
            </w:r>
          </w:p>
        </w:tc>
      </w:tr>
      <w:tr w:rsidR="001D4149" w:rsidRPr="00420E05" w14:paraId="54CAA48A" w14:textId="77777777" w:rsidTr="00386A57">
        <w:tc>
          <w:tcPr>
            <w:tcW w:w="3070" w:type="dxa"/>
            <w:vAlign w:val="center"/>
          </w:tcPr>
          <w:p w14:paraId="32861BCA" w14:textId="77777777" w:rsidR="001D4149" w:rsidRPr="00420E05" w:rsidRDefault="001D4149" w:rsidP="00BD6E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 xml:space="preserve">         (miejscowość i data)</w:t>
            </w:r>
          </w:p>
        </w:tc>
        <w:tc>
          <w:tcPr>
            <w:tcW w:w="3071" w:type="dxa"/>
          </w:tcPr>
          <w:p w14:paraId="5DE4DC76" w14:textId="77777777" w:rsidR="001D4149" w:rsidRPr="00420E05" w:rsidRDefault="001D4149" w:rsidP="00BD6E4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FEA9108" w14:textId="77777777" w:rsidR="001D4149" w:rsidRPr="00420E05" w:rsidRDefault="001D4149" w:rsidP="00BD6E4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Podpis osoby upoważnionej do reprezentowania oferenta</w:t>
            </w:r>
          </w:p>
        </w:tc>
      </w:tr>
    </w:tbl>
    <w:p w14:paraId="63AE0CCB" w14:textId="77777777" w:rsidR="00BD6E48" w:rsidRDefault="00BD6E48" w:rsidP="00BD6E48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1D773F56" w14:textId="77777777" w:rsidR="00BD6E48" w:rsidRDefault="00BD6E4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0557746C" w14:textId="49E0A0E9" w:rsidR="001F3237" w:rsidRPr="00420E05" w:rsidRDefault="001F3237" w:rsidP="00BD6E48">
      <w:pPr>
        <w:spacing w:after="0"/>
        <w:jc w:val="right"/>
        <w:rPr>
          <w:rFonts w:cstheme="minorHAnsi"/>
          <w:i/>
          <w:sz w:val="20"/>
          <w:szCs w:val="20"/>
        </w:rPr>
      </w:pPr>
      <w:r w:rsidRPr="00420E05">
        <w:rPr>
          <w:rFonts w:cstheme="minorHAnsi"/>
          <w:i/>
          <w:sz w:val="20"/>
          <w:szCs w:val="20"/>
        </w:rPr>
        <w:lastRenderedPageBreak/>
        <w:t xml:space="preserve">Załącznik nr </w:t>
      </w:r>
      <w:r w:rsidR="000853D1" w:rsidRPr="00420E05">
        <w:rPr>
          <w:rFonts w:cstheme="minorHAnsi"/>
          <w:i/>
          <w:sz w:val="20"/>
          <w:szCs w:val="20"/>
        </w:rPr>
        <w:t>3</w:t>
      </w:r>
      <w:r w:rsidRPr="00420E05">
        <w:rPr>
          <w:rFonts w:cstheme="minorHAnsi"/>
          <w:i/>
          <w:sz w:val="20"/>
          <w:szCs w:val="20"/>
        </w:rPr>
        <w:t xml:space="preserve"> do zapytania ofertowego nr </w:t>
      </w:r>
      <w:r w:rsidR="008E4987">
        <w:rPr>
          <w:rFonts w:cstheme="minorHAnsi"/>
          <w:i/>
          <w:sz w:val="20"/>
          <w:szCs w:val="20"/>
        </w:rPr>
        <w:t>2</w:t>
      </w:r>
      <w:r w:rsidRPr="00420E05">
        <w:rPr>
          <w:rFonts w:cstheme="minorHAnsi"/>
          <w:i/>
          <w:sz w:val="20"/>
          <w:szCs w:val="20"/>
        </w:rPr>
        <w:t>/1.</w:t>
      </w:r>
      <w:r w:rsidR="00931A0F" w:rsidRPr="00420E05">
        <w:rPr>
          <w:rFonts w:cstheme="minorHAnsi"/>
          <w:i/>
          <w:sz w:val="20"/>
          <w:szCs w:val="20"/>
        </w:rPr>
        <w:t>2</w:t>
      </w:r>
      <w:r w:rsidRPr="00420E05">
        <w:rPr>
          <w:rFonts w:cstheme="minorHAnsi"/>
          <w:i/>
          <w:sz w:val="20"/>
          <w:szCs w:val="20"/>
        </w:rPr>
        <w:t>/2021</w:t>
      </w:r>
    </w:p>
    <w:p w14:paraId="623B8FCA" w14:textId="22082B53" w:rsidR="001F3237" w:rsidRPr="00420E05" w:rsidRDefault="001F3237" w:rsidP="00BD6E48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2E72DB0E" w14:textId="77777777" w:rsidR="001F3237" w:rsidRPr="00420E05" w:rsidRDefault="001F3237" w:rsidP="00BD6E48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00642FE8" w14:textId="77777777" w:rsidR="001F3237" w:rsidRPr="00420E05" w:rsidRDefault="001F3237" w:rsidP="00BD6E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E8E939A" w14:textId="77777777" w:rsidR="001F3237" w:rsidRPr="00420E05" w:rsidRDefault="001F3237" w:rsidP="00BD6E48">
      <w:pPr>
        <w:spacing w:after="0"/>
        <w:jc w:val="center"/>
        <w:rPr>
          <w:rFonts w:cstheme="minorHAnsi"/>
          <w:b/>
          <w:sz w:val="20"/>
          <w:szCs w:val="20"/>
        </w:rPr>
      </w:pPr>
      <w:r w:rsidRPr="00420E05">
        <w:rPr>
          <w:rFonts w:cstheme="minorHAnsi"/>
          <w:b/>
          <w:sz w:val="20"/>
          <w:szCs w:val="20"/>
        </w:rPr>
        <w:t>OŚWIADCZENIE WYKONAWCY</w:t>
      </w:r>
    </w:p>
    <w:p w14:paraId="5EC136E3" w14:textId="77777777" w:rsidR="001F3237" w:rsidRPr="00420E05" w:rsidRDefault="001F3237" w:rsidP="00BD6E48">
      <w:pPr>
        <w:spacing w:after="0"/>
        <w:jc w:val="center"/>
        <w:rPr>
          <w:rFonts w:cstheme="minorHAnsi"/>
          <w:b/>
          <w:sz w:val="20"/>
          <w:szCs w:val="20"/>
        </w:rPr>
      </w:pPr>
      <w:r w:rsidRPr="00420E05">
        <w:rPr>
          <w:rFonts w:cstheme="minorHAnsi"/>
          <w:b/>
          <w:sz w:val="20"/>
          <w:szCs w:val="20"/>
        </w:rPr>
        <w:t>o braku powiązań kapitałowych lub osobowych</w:t>
      </w:r>
    </w:p>
    <w:p w14:paraId="356396AE" w14:textId="77777777" w:rsidR="001F3237" w:rsidRPr="00420E05" w:rsidRDefault="001F3237" w:rsidP="00BD6E48">
      <w:pPr>
        <w:spacing w:after="0"/>
        <w:jc w:val="right"/>
        <w:rPr>
          <w:rFonts w:cstheme="minorHAnsi"/>
          <w:sz w:val="20"/>
          <w:szCs w:val="20"/>
        </w:rPr>
      </w:pPr>
    </w:p>
    <w:p w14:paraId="4898607C" w14:textId="50F75569" w:rsidR="001F3237" w:rsidRPr="00420E05" w:rsidRDefault="001F3237" w:rsidP="00BD6E48">
      <w:pPr>
        <w:tabs>
          <w:tab w:val="left" w:pos="851"/>
        </w:tabs>
        <w:spacing w:after="0"/>
        <w:jc w:val="both"/>
        <w:rPr>
          <w:rFonts w:cstheme="minorHAnsi"/>
          <w:b/>
          <w:sz w:val="20"/>
          <w:szCs w:val="20"/>
        </w:rPr>
      </w:pPr>
      <w:r w:rsidRPr="00420E05">
        <w:rPr>
          <w:rFonts w:cstheme="minorHAnsi"/>
          <w:sz w:val="20"/>
          <w:szCs w:val="20"/>
        </w:rPr>
        <w:t xml:space="preserve">Oświadczam, że nie jestem powiązany/a z </w:t>
      </w:r>
      <w:r w:rsidR="00931A0F" w:rsidRPr="00420E05">
        <w:rPr>
          <w:rFonts w:cstheme="minorHAnsi"/>
          <w:b/>
          <w:sz w:val="20"/>
          <w:szCs w:val="20"/>
        </w:rPr>
        <w:t xml:space="preserve">Electronic Power and Market Sp. z o.o. </w:t>
      </w:r>
      <w:r w:rsidRPr="00420E05">
        <w:rPr>
          <w:rFonts w:cstheme="minorHAnsi"/>
          <w:sz w:val="20"/>
          <w:szCs w:val="20"/>
        </w:rPr>
        <w:t>osobowo lub kapitałowo, przy czym 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18BA55A2" w14:textId="77777777" w:rsidR="001F3237" w:rsidRPr="00420E05" w:rsidRDefault="001F3237" w:rsidP="00BD6E48">
      <w:pPr>
        <w:pStyle w:val="Akapitzlist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 xml:space="preserve">uczestniczeniu w spółce jako wspólnik spółki cywilnej lub spółki osobowej; </w:t>
      </w:r>
    </w:p>
    <w:p w14:paraId="3F73E07F" w14:textId="6FD0D47E" w:rsidR="001F3237" w:rsidRPr="00420E05" w:rsidRDefault="001F3237" w:rsidP="00BD6E48">
      <w:pPr>
        <w:pStyle w:val="Akapitzlist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 xml:space="preserve">posiadaniu udziałów lub co najmniej </w:t>
      </w:r>
      <w:r w:rsidR="00931A0F" w:rsidRPr="00420E05">
        <w:rPr>
          <w:rFonts w:cstheme="minorHAnsi"/>
          <w:sz w:val="20"/>
          <w:szCs w:val="20"/>
        </w:rPr>
        <w:t>10</w:t>
      </w:r>
      <w:r w:rsidRPr="00420E05">
        <w:rPr>
          <w:rFonts w:cstheme="minorHAnsi"/>
          <w:sz w:val="20"/>
          <w:szCs w:val="20"/>
        </w:rPr>
        <w:t xml:space="preserve">% akcji; </w:t>
      </w:r>
    </w:p>
    <w:p w14:paraId="5B784E43" w14:textId="77777777" w:rsidR="001F3237" w:rsidRPr="00420E05" w:rsidRDefault="001F3237" w:rsidP="00BD6E48">
      <w:pPr>
        <w:pStyle w:val="Akapitzlist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 xml:space="preserve">pełnieniu funkcji członka organu nadzorczego lub zarządzającego, prokurenta, pełnomocnika; </w:t>
      </w:r>
    </w:p>
    <w:p w14:paraId="315F5049" w14:textId="77777777" w:rsidR="001F3237" w:rsidRPr="00420E05" w:rsidRDefault="001F3237" w:rsidP="00BD6E48">
      <w:pPr>
        <w:pStyle w:val="Akapitzlist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420E05">
        <w:rPr>
          <w:rFonts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97C23C" w14:textId="77777777" w:rsidR="001F3237" w:rsidRPr="00420E05" w:rsidRDefault="001F3237" w:rsidP="00BD6E48">
      <w:pPr>
        <w:spacing w:after="0"/>
        <w:jc w:val="both"/>
        <w:rPr>
          <w:rFonts w:cstheme="minorHAnsi"/>
          <w:sz w:val="20"/>
          <w:szCs w:val="20"/>
        </w:rPr>
      </w:pPr>
    </w:p>
    <w:p w14:paraId="490336BD" w14:textId="77777777" w:rsidR="001F3237" w:rsidRPr="00420E05" w:rsidRDefault="001F3237" w:rsidP="00BD6E48">
      <w:pPr>
        <w:spacing w:after="0"/>
        <w:jc w:val="both"/>
        <w:rPr>
          <w:rFonts w:cstheme="minorHAnsi"/>
          <w:sz w:val="20"/>
          <w:szCs w:val="20"/>
        </w:rPr>
      </w:pPr>
    </w:p>
    <w:p w14:paraId="1B57BA51" w14:textId="77777777" w:rsidR="001F3237" w:rsidRPr="00420E05" w:rsidRDefault="001F3237" w:rsidP="00BD6E48">
      <w:pPr>
        <w:spacing w:after="0"/>
        <w:jc w:val="both"/>
        <w:rPr>
          <w:rFonts w:cstheme="minorHAnsi"/>
          <w:sz w:val="20"/>
          <w:szCs w:val="20"/>
        </w:rPr>
      </w:pPr>
    </w:p>
    <w:p w14:paraId="0F937E1C" w14:textId="77777777" w:rsidR="001F3237" w:rsidRPr="00420E05" w:rsidRDefault="001F3237" w:rsidP="00BD6E48">
      <w:pPr>
        <w:spacing w:after="0"/>
        <w:jc w:val="both"/>
        <w:rPr>
          <w:rFonts w:cstheme="minorHAnsi"/>
          <w:sz w:val="20"/>
          <w:szCs w:val="20"/>
        </w:rPr>
      </w:pPr>
    </w:p>
    <w:p w14:paraId="2859B2FE" w14:textId="77777777" w:rsidR="001F3237" w:rsidRPr="00420E05" w:rsidRDefault="001F3237" w:rsidP="00BD6E48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961"/>
        <w:gridCol w:w="3056"/>
      </w:tblGrid>
      <w:tr w:rsidR="001F3237" w:rsidRPr="00420E05" w14:paraId="06EBAD63" w14:textId="77777777" w:rsidTr="00A725A6">
        <w:tc>
          <w:tcPr>
            <w:tcW w:w="3070" w:type="dxa"/>
          </w:tcPr>
          <w:p w14:paraId="1434844E" w14:textId="77777777" w:rsidR="001F3237" w:rsidRPr="00420E05" w:rsidRDefault="001F3237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14:paraId="3DC4697F" w14:textId="77777777" w:rsidR="001F3237" w:rsidRPr="00420E05" w:rsidRDefault="001F3237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30FF9B7" w14:textId="77777777" w:rsidR="001F3237" w:rsidRPr="00420E05" w:rsidRDefault="001F3237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.................................................</w:t>
            </w:r>
          </w:p>
        </w:tc>
      </w:tr>
      <w:tr w:rsidR="001F3237" w:rsidRPr="00420E05" w14:paraId="1189C003" w14:textId="77777777" w:rsidTr="00A725A6">
        <w:tc>
          <w:tcPr>
            <w:tcW w:w="3070" w:type="dxa"/>
            <w:vAlign w:val="center"/>
          </w:tcPr>
          <w:p w14:paraId="1A676285" w14:textId="7151AB2B" w:rsidR="001F3237" w:rsidRPr="00420E05" w:rsidRDefault="005965C5" w:rsidP="00BD6E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 xml:space="preserve">         </w:t>
            </w:r>
            <w:r w:rsidR="001F3237" w:rsidRPr="00420E05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3071" w:type="dxa"/>
          </w:tcPr>
          <w:p w14:paraId="0B3B3A99" w14:textId="77777777" w:rsidR="001F3237" w:rsidRPr="00420E05" w:rsidRDefault="001F3237" w:rsidP="00BD6E4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A43AE7C" w14:textId="195304E1" w:rsidR="001F3237" w:rsidRPr="00420E05" w:rsidRDefault="001F3237" w:rsidP="00BD6E4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 xml:space="preserve">Podpis </w:t>
            </w:r>
            <w:r w:rsidR="001D4149" w:rsidRPr="00420E05">
              <w:rPr>
                <w:rFonts w:cstheme="minorHAnsi"/>
                <w:sz w:val="20"/>
                <w:szCs w:val="20"/>
              </w:rPr>
              <w:t>osoby upoważnionej do reprezentowania oferenta</w:t>
            </w:r>
          </w:p>
        </w:tc>
      </w:tr>
    </w:tbl>
    <w:p w14:paraId="516268EF" w14:textId="77777777" w:rsidR="001F3237" w:rsidRPr="00420E05" w:rsidRDefault="001F3237" w:rsidP="00BD6E48">
      <w:pPr>
        <w:rPr>
          <w:rFonts w:eastAsia="Times New Roman" w:cstheme="minorHAnsi"/>
          <w:sz w:val="20"/>
          <w:szCs w:val="20"/>
        </w:rPr>
      </w:pPr>
    </w:p>
    <w:p w14:paraId="518929D2" w14:textId="087F394D" w:rsidR="009E7F42" w:rsidRPr="00420E05" w:rsidRDefault="009E7F42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13C5F60C" w14:textId="2C7CF13E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503FAAEB" w14:textId="358CD994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7783E54B" w14:textId="1A0068FB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1CC82D0B" w14:textId="4674B9E4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070C30D4" w14:textId="79B9F60D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6E214409" w14:textId="0D3BFC18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5142CAB5" w14:textId="0A675F1E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3AB8C1D0" w14:textId="5CF02014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030B7F1A" w14:textId="6B17C822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0A65A955" w14:textId="791DD859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0901D090" w14:textId="25AACC1A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2464C63B" w14:textId="49159588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5C1662EA" w14:textId="61DD830C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09F94D9C" w14:textId="3C2322E1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2AFDD6F9" w14:textId="672CE200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3FE70825" w14:textId="1D304DBC" w:rsidR="005A1928" w:rsidRPr="00420E05" w:rsidRDefault="005A1928" w:rsidP="00BD6E48">
      <w:pPr>
        <w:tabs>
          <w:tab w:val="left" w:pos="851"/>
        </w:tabs>
        <w:spacing w:after="0"/>
        <w:ind w:left="708"/>
        <w:jc w:val="both"/>
        <w:rPr>
          <w:rFonts w:cstheme="minorHAnsi"/>
          <w:b/>
          <w:sz w:val="20"/>
          <w:szCs w:val="20"/>
        </w:rPr>
      </w:pPr>
    </w:p>
    <w:p w14:paraId="4AA0DF39" w14:textId="18A06AB2" w:rsidR="005A1928" w:rsidRPr="00420E05" w:rsidRDefault="005A1928" w:rsidP="0066095C">
      <w:pPr>
        <w:tabs>
          <w:tab w:val="left" w:pos="851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217F5F1" w14:textId="5B024D85" w:rsidR="005A1928" w:rsidRPr="00420E05" w:rsidRDefault="005A1928" w:rsidP="00BD6E48">
      <w:pPr>
        <w:spacing w:after="0"/>
        <w:jc w:val="right"/>
        <w:rPr>
          <w:rFonts w:cstheme="minorHAnsi"/>
          <w:i/>
          <w:sz w:val="20"/>
          <w:szCs w:val="20"/>
        </w:rPr>
      </w:pPr>
      <w:r w:rsidRPr="00420E05">
        <w:rPr>
          <w:rFonts w:cstheme="minorHAnsi"/>
          <w:i/>
          <w:sz w:val="20"/>
          <w:szCs w:val="20"/>
        </w:rPr>
        <w:lastRenderedPageBreak/>
        <w:t xml:space="preserve">Załącznik nr </w:t>
      </w:r>
      <w:r w:rsidR="000853D1" w:rsidRPr="00420E05">
        <w:rPr>
          <w:rFonts w:cstheme="minorHAnsi"/>
          <w:i/>
          <w:sz w:val="20"/>
          <w:szCs w:val="20"/>
        </w:rPr>
        <w:t>4</w:t>
      </w:r>
      <w:r w:rsidRPr="00420E05">
        <w:rPr>
          <w:rFonts w:cstheme="minorHAnsi"/>
          <w:i/>
          <w:sz w:val="20"/>
          <w:szCs w:val="20"/>
        </w:rPr>
        <w:t xml:space="preserve"> do zapytania ofertowego nr </w:t>
      </w:r>
      <w:r w:rsidR="0066095C">
        <w:rPr>
          <w:rFonts w:cstheme="minorHAnsi"/>
          <w:i/>
          <w:sz w:val="20"/>
          <w:szCs w:val="20"/>
        </w:rPr>
        <w:t>2</w:t>
      </w:r>
      <w:r w:rsidRPr="00420E05">
        <w:rPr>
          <w:rFonts w:cstheme="minorHAnsi"/>
          <w:i/>
          <w:sz w:val="20"/>
          <w:szCs w:val="20"/>
        </w:rPr>
        <w:t>/1.2/2021</w:t>
      </w:r>
      <w:r w:rsidR="0066095C">
        <w:rPr>
          <w:rFonts w:cstheme="minorHAnsi"/>
          <w:i/>
          <w:sz w:val="20"/>
          <w:szCs w:val="20"/>
        </w:rPr>
        <w:t xml:space="preserve"> – część B</w:t>
      </w:r>
    </w:p>
    <w:p w14:paraId="2C42FDA3" w14:textId="77777777" w:rsidR="005A1928" w:rsidRPr="00420E05" w:rsidRDefault="005A1928" w:rsidP="00BD6E48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21091CF3" w14:textId="77777777" w:rsidR="005A1928" w:rsidRPr="00420E05" w:rsidRDefault="005A1928" w:rsidP="00BD6E48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75A85BBC" w14:textId="77777777" w:rsidR="005A1928" w:rsidRPr="00420E05" w:rsidRDefault="005A1928" w:rsidP="00BD6E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D29F219" w14:textId="599446A3" w:rsidR="005A1928" w:rsidRPr="00420E05" w:rsidRDefault="005A1928" w:rsidP="00BD6E48">
      <w:pPr>
        <w:tabs>
          <w:tab w:val="left" w:pos="851"/>
        </w:tabs>
        <w:spacing w:after="0"/>
        <w:ind w:left="708"/>
        <w:jc w:val="center"/>
        <w:rPr>
          <w:rFonts w:cstheme="minorHAnsi"/>
          <w:b/>
          <w:sz w:val="20"/>
          <w:szCs w:val="20"/>
        </w:rPr>
      </w:pPr>
      <w:r w:rsidRPr="00420E05">
        <w:rPr>
          <w:rFonts w:cstheme="minorHAnsi"/>
          <w:b/>
          <w:sz w:val="20"/>
          <w:szCs w:val="20"/>
        </w:rPr>
        <w:t>WYKAZ DOŚWIADCZENIA</w:t>
      </w:r>
    </w:p>
    <w:p w14:paraId="2866CCA8" w14:textId="0AC62306" w:rsidR="001D4149" w:rsidRPr="00420E05" w:rsidRDefault="001D4149" w:rsidP="00BD6E48">
      <w:pPr>
        <w:tabs>
          <w:tab w:val="left" w:pos="851"/>
        </w:tabs>
        <w:spacing w:after="0"/>
        <w:ind w:left="708"/>
        <w:jc w:val="center"/>
        <w:rPr>
          <w:rFonts w:cstheme="minorHAnsi"/>
          <w:b/>
          <w:sz w:val="20"/>
          <w:szCs w:val="20"/>
        </w:rPr>
      </w:pPr>
    </w:p>
    <w:p w14:paraId="6E3A566C" w14:textId="162E3A64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  <w:r w:rsidRPr="00420E05">
        <w:rPr>
          <w:rFonts w:cstheme="minorHAnsi"/>
          <w:bCs/>
          <w:sz w:val="20"/>
          <w:szCs w:val="20"/>
        </w:rPr>
        <w:t>Oświadczam, że w okresie ………….. ostatnich lat przedsiębiorstwo, które reprezentuję wykonało następujące prace budowlane w budownictwie przemysłowym:</w:t>
      </w:r>
    </w:p>
    <w:p w14:paraId="0682C3AE" w14:textId="6199AA46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5F2624E2" w14:textId="5561C9B1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935"/>
        <w:gridCol w:w="2056"/>
        <w:gridCol w:w="1803"/>
        <w:gridCol w:w="1806"/>
      </w:tblGrid>
      <w:tr w:rsidR="001D4149" w:rsidRPr="00420E05" w14:paraId="39C820A6" w14:textId="77777777" w:rsidTr="001D4149"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E0009A7" w14:textId="2708326E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727F3DA2" w14:textId="46C348FF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Opis wykonywanych prac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166C5442" w14:textId="72989F6D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Nazwa Zamawiająceg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54E92ABD" w14:textId="40DF0E45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Termin realizacji prac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019686F" w14:textId="27D31993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Wartość netto wykonanych prac</w:t>
            </w:r>
          </w:p>
        </w:tc>
      </w:tr>
      <w:tr w:rsidR="001D4149" w:rsidRPr="00420E05" w14:paraId="052CE702" w14:textId="77777777" w:rsidTr="001D4149">
        <w:trPr>
          <w:trHeight w:val="531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D994E3B" w14:textId="4CFC0D7A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35" w:type="dxa"/>
            <w:vAlign w:val="center"/>
          </w:tcPr>
          <w:p w14:paraId="0D5B03AE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14:paraId="77A8E04E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4B21616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5F06064F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D4149" w:rsidRPr="00420E05" w14:paraId="7A261F10" w14:textId="77777777" w:rsidTr="001D4149">
        <w:trPr>
          <w:trHeight w:val="705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6A6F731" w14:textId="4E079B60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E05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35" w:type="dxa"/>
            <w:vAlign w:val="center"/>
          </w:tcPr>
          <w:p w14:paraId="6E65E6DE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14:paraId="5656CB35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ABE9422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5C45BB0F" w14:textId="77777777" w:rsidR="001D4149" w:rsidRPr="00420E05" w:rsidRDefault="001D4149" w:rsidP="00BD6E48">
            <w:pPr>
              <w:tabs>
                <w:tab w:val="left" w:pos="85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383721B" w14:textId="423FEA6A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2910AFD0" w14:textId="00358719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2321B801" w14:textId="66F7F64D" w:rsidR="001D4149" w:rsidRPr="00420E05" w:rsidRDefault="001D4149" w:rsidP="00BD6E48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E05">
        <w:rPr>
          <w:rFonts w:asciiTheme="minorHAnsi" w:hAnsiTheme="minorHAnsi" w:cstheme="minorHAnsi"/>
          <w:bCs/>
          <w:sz w:val="20"/>
          <w:szCs w:val="20"/>
        </w:rPr>
        <w:t>Na potwierdzenie powyższego dołączam</w:t>
      </w:r>
      <w:r w:rsidRPr="00420E0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</w:t>
      </w:r>
      <w:r w:rsidRPr="00420E05">
        <w:rPr>
          <w:rFonts w:asciiTheme="minorHAnsi" w:hAnsiTheme="minorHAnsi" w:cstheme="minorHAnsi"/>
          <w:i/>
          <w:iCs/>
          <w:color w:val="auto"/>
          <w:sz w:val="20"/>
          <w:szCs w:val="20"/>
        </w:rPr>
        <w:t>np. referencje, poświadczenia, protokoły odbioru).</w:t>
      </w:r>
    </w:p>
    <w:p w14:paraId="208C76F7" w14:textId="5F9CCC10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5549DD91" w14:textId="061B43C8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  <w:r w:rsidRPr="00420E05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F04151D" w14:textId="3AAAE1FC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48AC6254" w14:textId="18450BEE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2BE77404" w14:textId="77777777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2D525D29" w14:textId="4BCCBCB8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0870BBFC" w14:textId="67E85D8E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961"/>
        <w:gridCol w:w="3056"/>
      </w:tblGrid>
      <w:tr w:rsidR="001D4149" w:rsidRPr="00420E05" w14:paraId="235F4822" w14:textId="77777777" w:rsidTr="001D4149">
        <w:tc>
          <w:tcPr>
            <w:tcW w:w="3070" w:type="dxa"/>
          </w:tcPr>
          <w:p w14:paraId="0E0457F1" w14:textId="77777777" w:rsidR="001D4149" w:rsidRPr="00420E05" w:rsidRDefault="001D4149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14:paraId="57AE82CE" w14:textId="77777777" w:rsidR="001D4149" w:rsidRPr="00420E05" w:rsidRDefault="001D4149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CDCF2E6" w14:textId="77777777" w:rsidR="001D4149" w:rsidRPr="00420E05" w:rsidRDefault="001D4149" w:rsidP="00BD6E4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.................................................</w:t>
            </w:r>
          </w:p>
        </w:tc>
      </w:tr>
      <w:tr w:rsidR="001D4149" w:rsidRPr="00420E05" w14:paraId="4FE87409" w14:textId="77777777" w:rsidTr="001D4149">
        <w:tc>
          <w:tcPr>
            <w:tcW w:w="3070" w:type="dxa"/>
            <w:vAlign w:val="center"/>
          </w:tcPr>
          <w:p w14:paraId="195F0D61" w14:textId="77777777" w:rsidR="001D4149" w:rsidRPr="00420E05" w:rsidRDefault="001D4149" w:rsidP="00BD6E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 xml:space="preserve">         (miejscowość i data)</w:t>
            </w:r>
          </w:p>
        </w:tc>
        <w:tc>
          <w:tcPr>
            <w:tcW w:w="3071" w:type="dxa"/>
          </w:tcPr>
          <w:p w14:paraId="6E911196" w14:textId="77777777" w:rsidR="001D4149" w:rsidRPr="00420E05" w:rsidRDefault="001D4149" w:rsidP="00BD6E4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E5C8F0B" w14:textId="77777777" w:rsidR="001D4149" w:rsidRPr="00420E05" w:rsidRDefault="001D4149" w:rsidP="00BD6E4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0E05">
              <w:rPr>
                <w:rFonts w:cstheme="minorHAnsi"/>
                <w:sz w:val="20"/>
                <w:szCs w:val="20"/>
              </w:rPr>
              <w:t>Podpis osoby upoważnionej do reprezentowania oferenta</w:t>
            </w:r>
          </w:p>
        </w:tc>
      </w:tr>
    </w:tbl>
    <w:p w14:paraId="5859F477" w14:textId="702F5325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6295AD06" w14:textId="231B9F51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75BB9B9F" w14:textId="394E219E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056C71CF" w14:textId="2C56C9A6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1882A8AB" w14:textId="678D66E9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36B1DABA" w14:textId="6020E27E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689DDC34" w14:textId="0B15AE54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59CD9485" w14:textId="3EC7A183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0B8BE759" w14:textId="1137031F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067F822C" w14:textId="64B19784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0C0E9260" w14:textId="2612242D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210287C6" w14:textId="791F7DF5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483027B3" w14:textId="7A6FD611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2F74346D" w14:textId="180C02F5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1FDA1DD0" w14:textId="0DB67FDE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3374BA96" w14:textId="2026E236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p w14:paraId="489AF0A6" w14:textId="77777777" w:rsidR="001D4149" w:rsidRPr="00420E05" w:rsidRDefault="001D4149" w:rsidP="00BD6E48">
      <w:pPr>
        <w:tabs>
          <w:tab w:val="left" w:pos="851"/>
        </w:tabs>
        <w:spacing w:after="0"/>
        <w:rPr>
          <w:rFonts w:cstheme="minorHAnsi"/>
          <w:bCs/>
          <w:sz w:val="20"/>
          <w:szCs w:val="20"/>
        </w:rPr>
      </w:pPr>
    </w:p>
    <w:sectPr w:rsidR="001D4149" w:rsidRPr="00420E05" w:rsidSect="00C969FA">
      <w:headerReference w:type="default" r:id="rId8"/>
      <w:footerReference w:type="default" r:id="rId9"/>
      <w:pgSz w:w="11906" w:h="16838"/>
      <w:pgMar w:top="1417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7378" w14:textId="77777777" w:rsidR="00602C61" w:rsidRDefault="00602C61" w:rsidP="00532E8A">
      <w:pPr>
        <w:spacing w:after="0" w:line="240" w:lineRule="auto"/>
      </w:pPr>
      <w:r>
        <w:separator/>
      </w:r>
    </w:p>
  </w:endnote>
  <w:endnote w:type="continuationSeparator" w:id="0">
    <w:p w14:paraId="6388CE17" w14:textId="77777777" w:rsidR="00602C61" w:rsidRDefault="00602C61" w:rsidP="0053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CDCNG+ArialNarrow">
    <w:altName w:val="Arial Narrow"/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9177" w14:textId="77777777" w:rsidR="00C969FA" w:rsidRDefault="00C969FA" w:rsidP="009A0DEB">
    <w:pPr>
      <w:pStyle w:val="Stopka"/>
      <w:spacing w:line="276" w:lineRule="auto"/>
      <w:jc w:val="center"/>
      <w:rPr>
        <w:rFonts w:ascii="Arial" w:hAnsi="Arial" w:cs="Arial"/>
        <w:b/>
        <w:bCs/>
        <w:sz w:val="16"/>
        <w:szCs w:val="16"/>
      </w:rPr>
    </w:pPr>
  </w:p>
  <w:p w14:paraId="0B616B15" w14:textId="5DC0619B" w:rsidR="009A0DEB" w:rsidRPr="009A0DEB" w:rsidRDefault="009A0DEB" w:rsidP="009A0DEB">
    <w:pPr>
      <w:pStyle w:val="Stopka"/>
      <w:spacing w:line="276" w:lineRule="auto"/>
      <w:jc w:val="center"/>
      <w:rPr>
        <w:rFonts w:ascii="Arial" w:hAnsi="Arial" w:cs="Arial"/>
        <w:b/>
        <w:bCs/>
        <w:sz w:val="16"/>
        <w:szCs w:val="16"/>
      </w:rPr>
    </w:pPr>
    <w:r w:rsidRPr="009A0DEB">
      <w:rPr>
        <w:rFonts w:ascii="Arial" w:hAnsi="Arial" w:cs="Arial"/>
        <w:b/>
        <w:bCs/>
        <w:sz w:val="16"/>
        <w:szCs w:val="16"/>
      </w:rPr>
      <w:t xml:space="preserve">Projekt pn. </w:t>
    </w:r>
    <w:r w:rsidR="00FE5379">
      <w:rPr>
        <w:rFonts w:ascii="Arial" w:hAnsi="Arial" w:cs="Arial"/>
        <w:b/>
        <w:bCs/>
        <w:sz w:val="16"/>
        <w:szCs w:val="16"/>
      </w:rPr>
      <w:t>„</w:t>
    </w:r>
    <w:r w:rsidR="006F3A7E" w:rsidRPr="006F3A7E">
      <w:rPr>
        <w:rFonts w:ascii="Arial" w:hAnsi="Arial" w:cs="Arial"/>
        <w:b/>
        <w:bCs/>
        <w:sz w:val="16"/>
        <w:szCs w:val="16"/>
      </w:rPr>
      <w:t>Rozbudowa centrum badawczo-rozwojowego firmy Electronic Power and Market</w:t>
    </w:r>
    <w:r>
      <w:rPr>
        <w:rFonts w:ascii="Arial" w:hAnsi="Arial" w:cs="Arial"/>
        <w:b/>
        <w:bCs/>
        <w:sz w:val="16"/>
        <w:szCs w:val="16"/>
      </w:rPr>
      <w:t>”</w:t>
    </w:r>
  </w:p>
  <w:p w14:paraId="3355AF57" w14:textId="107717F5" w:rsidR="009A0DEB" w:rsidRPr="009A0DEB" w:rsidRDefault="00F31B01" w:rsidP="009A0DEB">
    <w:pPr>
      <w:pStyle w:val="Stopka"/>
      <w:spacing w:line="276" w:lineRule="aut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Regionalny </w:t>
    </w:r>
    <w:r w:rsidR="009A0DEB" w:rsidRPr="009A0DEB">
      <w:rPr>
        <w:rFonts w:ascii="Arial" w:hAnsi="Arial" w:cs="Arial"/>
        <w:b/>
        <w:bCs/>
        <w:sz w:val="16"/>
        <w:szCs w:val="16"/>
      </w:rPr>
      <w:t xml:space="preserve">Program Operacyjny </w:t>
    </w:r>
    <w:r>
      <w:rPr>
        <w:rFonts w:ascii="Arial" w:hAnsi="Arial" w:cs="Arial"/>
        <w:b/>
        <w:bCs/>
        <w:sz w:val="16"/>
        <w:szCs w:val="16"/>
      </w:rPr>
      <w:t xml:space="preserve">Województwa Zachodniopomorskiego </w:t>
    </w:r>
    <w:r w:rsidR="009A0DEB" w:rsidRPr="009A0DEB">
      <w:rPr>
        <w:rFonts w:ascii="Arial" w:hAnsi="Arial" w:cs="Arial"/>
        <w:b/>
        <w:bCs/>
        <w:sz w:val="16"/>
        <w:szCs w:val="16"/>
      </w:rPr>
      <w:t>2014-2020</w:t>
    </w:r>
  </w:p>
  <w:p w14:paraId="09E40A95" w14:textId="0AB440AA" w:rsidR="00F31B01" w:rsidRPr="00F31B01" w:rsidRDefault="00F31B01" w:rsidP="00F31B01">
    <w:pPr>
      <w:jc w:val="center"/>
      <w:rPr>
        <w:rFonts w:ascii="Arial" w:hAnsi="Arial" w:cs="Arial"/>
        <w:b/>
        <w:bCs/>
        <w:sz w:val="16"/>
        <w:szCs w:val="16"/>
      </w:rPr>
    </w:pPr>
    <w:r w:rsidRPr="00F31B01">
      <w:rPr>
        <w:rFonts w:ascii="Arial" w:hAnsi="Arial" w:cs="Arial"/>
        <w:b/>
        <w:bCs/>
        <w:sz w:val="16"/>
        <w:szCs w:val="16"/>
      </w:rPr>
      <w:t>Działanie 1.</w:t>
    </w:r>
    <w:r w:rsidR="006F3A7E">
      <w:rPr>
        <w:rFonts w:ascii="Arial" w:hAnsi="Arial" w:cs="Arial"/>
        <w:b/>
        <w:bCs/>
        <w:sz w:val="16"/>
        <w:szCs w:val="16"/>
      </w:rPr>
      <w:t>2</w:t>
    </w:r>
    <w:r w:rsidRPr="00F31B01">
      <w:rPr>
        <w:rFonts w:ascii="Arial" w:hAnsi="Arial" w:cs="Arial"/>
        <w:b/>
        <w:bCs/>
        <w:sz w:val="16"/>
        <w:szCs w:val="16"/>
      </w:rPr>
      <w:t xml:space="preserve"> </w:t>
    </w:r>
    <w:r w:rsidR="006F3A7E" w:rsidRPr="006F3A7E">
      <w:rPr>
        <w:rFonts w:ascii="Arial" w:hAnsi="Arial" w:cs="Arial"/>
        <w:b/>
        <w:bCs/>
        <w:sz w:val="16"/>
        <w:szCs w:val="16"/>
      </w:rPr>
      <w:t>Rozwój infrastruktury B+R w przedsiębiorstwach</w:t>
    </w:r>
  </w:p>
  <w:p w14:paraId="7934649C" w14:textId="1BD307EF" w:rsidR="009A0DEB" w:rsidRPr="009A0DEB" w:rsidRDefault="009A0DEB" w:rsidP="009A0DEB">
    <w:pPr>
      <w:pStyle w:val="Stopka"/>
      <w:spacing w:line="276" w:lineRule="auto"/>
      <w:jc w:val="center"/>
      <w:rPr>
        <w:rFonts w:ascii="Arial" w:hAnsi="Arial" w:cs="Arial"/>
        <w:b/>
        <w:bCs/>
        <w:sz w:val="16"/>
        <w:szCs w:val="16"/>
      </w:rPr>
    </w:pPr>
  </w:p>
  <w:p w14:paraId="6A04A3DD" w14:textId="0C683868" w:rsidR="00844CEA" w:rsidRPr="00382A28" w:rsidRDefault="009A0DEB" w:rsidP="009A0DEB">
    <w:pPr>
      <w:pStyle w:val="Stopka"/>
      <w:tabs>
        <w:tab w:val="clear" w:pos="9072"/>
        <w:tab w:val="left" w:pos="4956"/>
        <w:tab w:val="left" w:pos="5664"/>
        <w:tab w:val="left" w:pos="6372"/>
      </w:tabs>
      <w:spacing w:line="276" w:lineRule="auto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ab/>
    </w:r>
    <w:r>
      <w:rPr>
        <w:rFonts w:ascii="Arial" w:hAnsi="Arial" w:cs="Arial"/>
        <w:b/>
        <w:sz w:val="16"/>
        <w:szCs w:val="18"/>
      </w:rPr>
      <w:tab/>
    </w:r>
    <w:r>
      <w:rPr>
        <w:rFonts w:ascii="Arial" w:hAnsi="Arial" w:cs="Arial"/>
        <w:b/>
        <w:sz w:val="16"/>
        <w:szCs w:val="18"/>
      </w:rPr>
      <w:tab/>
    </w:r>
    <w:r>
      <w:rPr>
        <w:rFonts w:ascii="Arial" w:hAnsi="Arial" w:cs="Arial"/>
        <w:b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BBE0" w14:textId="77777777" w:rsidR="00602C61" w:rsidRDefault="00602C61" w:rsidP="00532E8A">
      <w:pPr>
        <w:spacing w:after="0" w:line="240" w:lineRule="auto"/>
      </w:pPr>
      <w:r>
        <w:separator/>
      </w:r>
    </w:p>
  </w:footnote>
  <w:footnote w:type="continuationSeparator" w:id="0">
    <w:p w14:paraId="706F9827" w14:textId="77777777" w:rsidR="00602C61" w:rsidRDefault="00602C61" w:rsidP="0053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F621" w14:textId="20D2E0FC" w:rsidR="00844CEA" w:rsidRDefault="00F31B01">
    <w:pPr>
      <w:pStyle w:val="Nagwek"/>
    </w:pPr>
    <w:r w:rsidRPr="00027F8C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50DE4A9" wp14:editId="6F929AE6">
          <wp:extent cx="5760720" cy="604647"/>
          <wp:effectExtent l="0" t="0" r="0" b="508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7B1A"/>
    <w:multiLevelType w:val="hybridMultilevel"/>
    <w:tmpl w:val="8BAE2C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45463"/>
    <w:multiLevelType w:val="hybridMultilevel"/>
    <w:tmpl w:val="3D1A5D5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9F11A8F"/>
    <w:multiLevelType w:val="hybridMultilevel"/>
    <w:tmpl w:val="2C8C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F0D"/>
    <w:multiLevelType w:val="hybridMultilevel"/>
    <w:tmpl w:val="5E740F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6556C"/>
    <w:multiLevelType w:val="singleLevel"/>
    <w:tmpl w:val="6B7E30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425D42"/>
    <w:multiLevelType w:val="hybridMultilevel"/>
    <w:tmpl w:val="6DACB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55A"/>
    <w:multiLevelType w:val="hybridMultilevel"/>
    <w:tmpl w:val="0EB0CECA"/>
    <w:lvl w:ilvl="0" w:tplc="9B409730">
      <w:start w:val="1"/>
      <w:numFmt w:val="decimal"/>
      <w:lvlText w:val="%1."/>
      <w:lvlJc w:val="left"/>
      <w:pPr>
        <w:ind w:left="72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43E1460"/>
    <w:multiLevelType w:val="hybridMultilevel"/>
    <w:tmpl w:val="A0F0B90A"/>
    <w:lvl w:ilvl="0" w:tplc="C31202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7F3218"/>
    <w:multiLevelType w:val="hybridMultilevel"/>
    <w:tmpl w:val="00A0370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AF252FC"/>
    <w:multiLevelType w:val="hybridMultilevel"/>
    <w:tmpl w:val="A6E8C06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E1C2C99"/>
    <w:multiLevelType w:val="hybridMultilevel"/>
    <w:tmpl w:val="B750058A"/>
    <w:lvl w:ilvl="0" w:tplc="FFBED1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801AD"/>
    <w:multiLevelType w:val="hybridMultilevel"/>
    <w:tmpl w:val="78443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43F2C"/>
    <w:multiLevelType w:val="hybridMultilevel"/>
    <w:tmpl w:val="5D109916"/>
    <w:lvl w:ilvl="0" w:tplc="4C769B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67D1C"/>
    <w:multiLevelType w:val="hybridMultilevel"/>
    <w:tmpl w:val="F51A7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722E"/>
    <w:multiLevelType w:val="hybridMultilevel"/>
    <w:tmpl w:val="5238A8EA"/>
    <w:lvl w:ilvl="0" w:tplc="90A814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61915"/>
    <w:multiLevelType w:val="hybridMultilevel"/>
    <w:tmpl w:val="6DACB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6DE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6CAD"/>
    <w:multiLevelType w:val="hybridMultilevel"/>
    <w:tmpl w:val="3C50229E"/>
    <w:lvl w:ilvl="0" w:tplc="222A130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1" w:tplc="473050BE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5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B38E1"/>
    <w:multiLevelType w:val="hybridMultilevel"/>
    <w:tmpl w:val="DAEE6E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18"/>
  </w:num>
  <w:num w:numId="12">
    <w:abstractNumId w:val="14"/>
  </w:num>
  <w:num w:numId="13">
    <w:abstractNumId w:val="10"/>
  </w:num>
  <w:num w:numId="14">
    <w:abstractNumId w:val="4"/>
  </w:num>
  <w:num w:numId="15">
    <w:abstractNumId w:val="2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3"/>
  </w:num>
  <w:num w:numId="21">
    <w:abstractNumId w:val="7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AF"/>
    <w:rsid w:val="0002250B"/>
    <w:rsid w:val="00025E1C"/>
    <w:rsid w:val="000260A9"/>
    <w:rsid w:val="0003446A"/>
    <w:rsid w:val="00035BF4"/>
    <w:rsid w:val="00062D16"/>
    <w:rsid w:val="00070F93"/>
    <w:rsid w:val="000853D1"/>
    <w:rsid w:val="000B48B6"/>
    <w:rsid w:val="000B50AF"/>
    <w:rsid w:val="000C2E4F"/>
    <w:rsid w:val="000E0815"/>
    <w:rsid w:val="000F47E3"/>
    <w:rsid w:val="000F5B65"/>
    <w:rsid w:val="000F76CF"/>
    <w:rsid w:val="00106693"/>
    <w:rsid w:val="00110764"/>
    <w:rsid w:val="001213E9"/>
    <w:rsid w:val="00135935"/>
    <w:rsid w:val="0014601B"/>
    <w:rsid w:val="00177C65"/>
    <w:rsid w:val="00186D2E"/>
    <w:rsid w:val="0018795D"/>
    <w:rsid w:val="001919A0"/>
    <w:rsid w:val="001B4793"/>
    <w:rsid w:val="001C162D"/>
    <w:rsid w:val="001C492E"/>
    <w:rsid w:val="001D3E07"/>
    <w:rsid w:val="001D4149"/>
    <w:rsid w:val="001D7B1F"/>
    <w:rsid w:val="001E6187"/>
    <w:rsid w:val="001F3237"/>
    <w:rsid w:val="00213D1A"/>
    <w:rsid w:val="00214564"/>
    <w:rsid w:val="00231664"/>
    <w:rsid w:val="00243099"/>
    <w:rsid w:val="00263938"/>
    <w:rsid w:val="00270779"/>
    <w:rsid w:val="00290461"/>
    <w:rsid w:val="00290A7A"/>
    <w:rsid w:val="002A0285"/>
    <w:rsid w:val="002A1BEF"/>
    <w:rsid w:val="002A72AB"/>
    <w:rsid w:val="002C20C7"/>
    <w:rsid w:val="002C6473"/>
    <w:rsid w:val="002D42B4"/>
    <w:rsid w:val="002E194F"/>
    <w:rsid w:val="002F06C8"/>
    <w:rsid w:val="003024C3"/>
    <w:rsid w:val="00335FA2"/>
    <w:rsid w:val="0034320A"/>
    <w:rsid w:val="0034651E"/>
    <w:rsid w:val="00350C46"/>
    <w:rsid w:val="003831F5"/>
    <w:rsid w:val="003843CE"/>
    <w:rsid w:val="003B0D1C"/>
    <w:rsid w:val="003B16CB"/>
    <w:rsid w:val="003D1815"/>
    <w:rsid w:val="003F11CC"/>
    <w:rsid w:val="003F25D8"/>
    <w:rsid w:val="00407791"/>
    <w:rsid w:val="00420E05"/>
    <w:rsid w:val="004214DC"/>
    <w:rsid w:val="0044056B"/>
    <w:rsid w:val="00440F13"/>
    <w:rsid w:val="004457D5"/>
    <w:rsid w:val="004536D1"/>
    <w:rsid w:val="00472759"/>
    <w:rsid w:val="0048470C"/>
    <w:rsid w:val="004974AC"/>
    <w:rsid w:val="00497FAB"/>
    <w:rsid w:val="004E4FB6"/>
    <w:rsid w:val="004F335A"/>
    <w:rsid w:val="004F5DB3"/>
    <w:rsid w:val="00532E8A"/>
    <w:rsid w:val="00533C4C"/>
    <w:rsid w:val="005862AF"/>
    <w:rsid w:val="005923A0"/>
    <w:rsid w:val="0059652A"/>
    <w:rsid w:val="005965C5"/>
    <w:rsid w:val="005A1928"/>
    <w:rsid w:val="005B4710"/>
    <w:rsid w:val="005F7F92"/>
    <w:rsid w:val="00601A70"/>
    <w:rsid w:val="00602C61"/>
    <w:rsid w:val="00611102"/>
    <w:rsid w:val="00614D9D"/>
    <w:rsid w:val="0061556F"/>
    <w:rsid w:val="00623B07"/>
    <w:rsid w:val="00633EA3"/>
    <w:rsid w:val="006549A1"/>
    <w:rsid w:val="0066095C"/>
    <w:rsid w:val="00675554"/>
    <w:rsid w:val="00697B7D"/>
    <w:rsid w:val="00697CF1"/>
    <w:rsid w:val="006A600C"/>
    <w:rsid w:val="006B1079"/>
    <w:rsid w:val="006B468A"/>
    <w:rsid w:val="006B569E"/>
    <w:rsid w:val="006D1291"/>
    <w:rsid w:val="006D4882"/>
    <w:rsid w:val="006E5C7F"/>
    <w:rsid w:val="006E5EF7"/>
    <w:rsid w:val="006F3A7E"/>
    <w:rsid w:val="006F4946"/>
    <w:rsid w:val="0072616F"/>
    <w:rsid w:val="0073388B"/>
    <w:rsid w:val="00744186"/>
    <w:rsid w:val="007463D8"/>
    <w:rsid w:val="00747146"/>
    <w:rsid w:val="00754F2C"/>
    <w:rsid w:val="00756E1D"/>
    <w:rsid w:val="00757AA5"/>
    <w:rsid w:val="00774562"/>
    <w:rsid w:val="00775AD9"/>
    <w:rsid w:val="007B0FC9"/>
    <w:rsid w:val="007B2C3E"/>
    <w:rsid w:val="007C0C57"/>
    <w:rsid w:val="007D0622"/>
    <w:rsid w:val="007E0D8A"/>
    <w:rsid w:val="007E1ECB"/>
    <w:rsid w:val="007F0F3E"/>
    <w:rsid w:val="007F17C5"/>
    <w:rsid w:val="007F21BA"/>
    <w:rsid w:val="007F4753"/>
    <w:rsid w:val="007F4F80"/>
    <w:rsid w:val="007F695D"/>
    <w:rsid w:val="0081366F"/>
    <w:rsid w:val="00816A87"/>
    <w:rsid w:val="00821DD6"/>
    <w:rsid w:val="00827690"/>
    <w:rsid w:val="00840ED1"/>
    <w:rsid w:val="00844CEA"/>
    <w:rsid w:val="0086727A"/>
    <w:rsid w:val="00877B3E"/>
    <w:rsid w:val="008A31DF"/>
    <w:rsid w:val="008A39B1"/>
    <w:rsid w:val="008B4746"/>
    <w:rsid w:val="008E4987"/>
    <w:rsid w:val="00900AA7"/>
    <w:rsid w:val="009031C1"/>
    <w:rsid w:val="00912803"/>
    <w:rsid w:val="00931A0F"/>
    <w:rsid w:val="00931BDE"/>
    <w:rsid w:val="0094385A"/>
    <w:rsid w:val="009475BE"/>
    <w:rsid w:val="00950B3A"/>
    <w:rsid w:val="00993C5A"/>
    <w:rsid w:val="009A0DEB"/>
    <w:rsid w:val="009A3DF3"/>
    <w:rsid w:val="009C23AF"/>
    <w:rsid w:val="009C50D8"/>
    <w:rsid w:val="009D2031"/>
    <w:rsid w:val="009D5762"/>
    <w:rsid w:val="009E7F42"/>
    <w:rsid w:val="009F71AD"/>
    <w:rsid w:val="00A35F4B"/>
    <w:rsid w:val="00A52C40"/>
    <w:rsid w:val="00A63725"/>
    <w:rsid w:val="00A64853"/>
    <w:rsid w:val="00A65868"/>
    <w:rsid w:val="00A734F0"/>
    <w:rsid w:val="00A8208A"/>
    <w:rsid w:val="00AA4445"/>
    <w:rsid w:val="00AB73A2"/>
    <w:rsid w:val="00AC0726"/>
    <w:rsid w:val="00AC0DB4"/>
    <w:rsid w:val="00AD764B"/>
    <w:rsid w:val="00AE65DB"/>
    <w:rsid w:val="00AF0FD2"/>
    <w:rsid w:val="00B07267"/>
    <w:rsid w:val="00B23A04"/>
    <w:rsid w:val="00B26609"/>
    <w:rsid w:val="00B376A7"/>
    <w:rsid w:val="00B47958"/>
    <w:rsid w:val="00B72013"/>
    <w:rsid w:val="00B72424"/>
    <w:rsid w:val="00B83A8A"/>
    <w:rsid w:val="00BA36D8"/>
    <w:rsid w:val="00BA59F8"/>
    <w:rsid w:val="00BA7191"/>
    <w:rsid w:val="00BD6E48"/>
    <w:rsid w:val="00BD7336"/>
    <w:rsid w:val="00BD7971"/>
    <w:rsid w:val="00BE0C59"/>
    <w:rsid w:val="00C13595"/>
    <w:rsid w:val="00C20BD9"/>
    <w:rsid w:val="00C2456E"/>
    <w:rsid w:val="00C36C2F"/>
    <w:rsid w:val="00C50FAE"/>
    <w:rsid w:val="00C70BAE"/>
    <w:rsid w:val="00C728A1"/>
    <w:rsid w:val="00C74445"/>
    <w:rsid w:val="00C77B70"/>
    <w:rsid w:val="00C83419"/>
    <w:rsid w:val="00C83DE4"/>
    <w:rsid w:val="00C911FD"/>
    <w:rsid w:val="00C91841"/>
    <w:rsid w:val="00C969FA"/>
    <w:rsid w:val="00CA6B2C"/>
    <w:rsid w:val="00CA7065"/>
    <w:rsid w:val="00CC0FEB"/>
    <w:rsid w:val="00CC4C4F"/>
    <w:rsid w:val="00CC67A4"/>
    <w:rsid w:val="00CD69A3"/>
    <w:rsid w:val="00CE2E9E"/>
    <w:rsid w:val="00CF43A4"/>
    <w:rsid w:val="00D14832"/>
    <w:rsid w:val="00D17B2A"/>
    <w:rsid w:val="00D205F8"/>
    <w:rsid w:val="00D24F55"/>
    <w:rsid w:val="00D40EE1"/>
    <w:rsid w:val="00D42402"/>
    <w:rsid w:val="00D63EC0"/>
    <w:rsid w:val="00D75536"/>
    <w:rsid w:val="00D76CCE"/>
    <w:rsid w:val="00D872BF"/>
    <w:rsid w:val="00D915EA"/>
    <w:rsid w:val="00D91C68"/>
    <w:rsid w:val="00DA121C"/>
    <w:rsid w:val="00DA381D"/>
    <w:rsid w:val="00DA686A"/>
    <w:rsid w:val="00DD225C"/>
    <w:rsid w:val="00DF7FF8"/>
    <w:rsid w:val="00E05E48"/>
    <w:rsid w:val="00E10FBD"/>
    <w:rsid w:val="00E2309A"/>
    <w:rsid w:val="00E3248F"/>
    <w:rsid w:val="00E56E77"/>
    <w:rsid w:val="00E71150"/>
    <w:rsid w:val="00E830EB"/>
    <w:rsid w:val="00E97574"/>
    <w:rsid w:val="00EB5B49"/>
    <w:rsid w:val="00EC00B1"/>
    <w:rsid w:val="00ED2178"/>
    <w:rsid w:val="00ED341A"/>
    <w:rsid w:val="00ED4E82"/>
    <w:rsid w:val="00EF3C0A"/>
    <w:rsid w:val="00EF6014"/>
    <w:rsid w:val="00F12C54"/>
    <w:rsid w:val="00F1344A"/>
    <w:rsid w:val="00F225BD"/>
    <w:rsid w:val="00F2727B"/>
    <w:rsid w:val="00F31B01"/>
    <w:rsid w:val="00F3405D"/>
    <w:rsid w:val="00F44239"/>
    <w:rsid w:val="00F46968"/>
    <w:rsid w:val="00F54C66"/>
    <w:rsid w:val="00F63139"/>
    <w:rsid w:val="00F67509"/>
    <w:rsid w:val="00F73162"/>
    <w:rsid w:val="00F759F5"/>
    <w:rsid w:val="00F83F4D"/>
    <w:rsid w:val="00FC6517"/>
    <w:rsid w:val="00FD62BE"/>
    <w:rsid w:val="00FE4363"/>
    <w:rsid w:val="00FE537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1EFB0"/>
  <w15:docId w15:val="{38987CE5-3C00-4988-97CE-5174142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6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8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62AF"/>
  </w:style>
  <w:style w:type="paragraph" w:styleId="Stopka">
    <w:name w:val="footer"/>
    <w:basedOn w:val="Normalny"/>
    <w:link w:val="StopkaZnak"/>
    <w:uiPriority w:val="99"/>
    <w:unhideWhenUsed/>
    <w:rsid w:val="0058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2AF"/>
  </w:style>
  <w:style w:type="paragraph" w:styleId="Akapitzlist">
    <w:name w:val="List Paragraph"/>
    <w:basedOn w:val="Normalny"/>
    <w:link w:val="AkapitzlistZnak"/>
    <w:uiPriority w:val="34"/>
    <w:qFormat/>
    <w:rsid w:val="005862AF"/>
    <w:pPr>
      <w:ind w:left="720"/>
      <w:contextualSpacing/>
    </w:pPr>
  </w:style>
  <w:style w:type="table" w:styleId="Tabela-Siatka">
    <w:name w:val="Table Grid"/>
    <w:basedOn w:val="Standardowy"/>
    <w:rsid w:val="0058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62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2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2AF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862AF"/>
  </w:style>
  <w:style w:type="character" w:styleId="Pogrubienie">
    <w:name w:val="Strong"/>
    <w:basedOn w:val="Domylnaczcionkaakapitu"/>
    <w:uiPriority w:val="22"/>
    <w:qFormat/>
    <w:rsid w:val="005862A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260A9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0D8"/>
    <w:rPr>
      <w:b/>
      <w:bCs/>
      <w:sz w:val="20"/>
      <w:szCs w:val="20"/>
    </w:rPr>
  </w:style>
  <w:style w:type="paragraph" w:customStyle="1" w:styleId="ListParagraphZnak">
    <w:name w:val="List Paragraph Znak"/>
    <w:basedOn w:val="Normalny"/>
    <w:link w:val="ListParagraphZnakZnak"/>
    <w:uiPriority w:val="99"/>
    <w:rsid w:val="009C50D8"/>
    <w:pPr>
      <w:ind w:left="72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ZnakZnak">
    <w:name w:val="List Paragraph Znak Znak"/>
    <w:link w:val="ListParagraphZnak"/>
    <w:uiPriority w:val="99"/>
    <w:rsid w:val="009C50D8"/>
    <w:rPr>
      <w:rFonts w:ascii="Calibri" w:eastAsia="Calibri" w:hAnsi="Calibri" w:cs="Times New Roman"/>
      <w:sz w:val="20"/>
      <w:szCs w:val="20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0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7574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40ED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0E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M22">
    <w:name w:val="CM22"/>
    <w:basedOn w:val="Normalny"/>
    <w:next w:val="Normalny"/>
    <w:rsid w:val="001F323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35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E195-9CA7-417C-9F4E-ABE4828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jaolej</dc:creator>
  <cp:lastModifiedBy>Iwona Ryszkowska</cp:lastModifiedBy>
  <cp:revision>4</cp:revision>
  <cp:lastPrinted>2021-03-04T09:58:00Z</cp:lastPrinted>
  <dcterms:created xsi:type="dcterms:W3CDTF">2021-03-04T11:09:00Z</dcterms:created>
  <dcterms:modified xsi:type="dcterms:W3CDTF">2021-03-04T11:13:00Z</dcterms:modified>
</cp:coreProperties>
</file>